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7CBD" w14:textId="05AA76D9" w:rsidR="00C33637" w:rsidRDefault="00545177" w:rsidP="005451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14:paraId="779E0B4A" w14:textId="7B929AA5" w:rsidR="00545177" w:rsidRDefault="009A0A7F" w:rsidP="005451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gusting</w:t>
      </w:r>
    </w:p>
    <w:p w14:paraId="28165085" w14:textId="03A7AD25" w:rsidR="00545177" w:rsidRDefault="00545177" w:rsidP="005451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A0988" w14:textId="77777777" w:rsidR="00545177" w:rsidRDefault="00545177" w:rsidP="005451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A4825" w14:textId="603C7CDF" w:rsidR="00545177" w:rsidRDefault="00545177" w:rsidP="005451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DE9D72" wp14:editId="0BA99437">
            <wp:extent cx="4373880" cy="4373880"/>
            <wp:effectExtent l="0" t="0" r="7620" b="7620"/>
            <wp:docPr id="1" name="Picture 1" descr="Download Logo UDINUS Universitas Dian Nuswantoro Format CDR, PDF, PNG, JPG  HD | LogoDud | Format CDR, PNG, AI,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UDINUS Universitas Dian Nuswantoro Format CDR, PDF, PNG, JPG  HD | LogoDud | Format CDR, PNG, AI, 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6862" w14:textId="5365308A" w:rsidR="00545177" w:rsidRDefault="00545177" w:rsidP="005451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03F785" w14:textId="091FBBC9" w:rsidR="00545177" w:rsidRPr="00545177" w:rsidRDefault="00545177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177">
        <w:rPr>
          <w:rFonts w:ascii="Times New Roman" w:hAnsi="Times New Roman" w:cs="Times New Roman"/>
          <w:b/>
          <w:bCs/>
          <w:sz w:val="28"/>
          <w:szCs w:val="28"/>
        </w:rPr>
        <w:t xml:space="preserve">Oleh : </w:t>
      </w:r>
    </w:p>
    <w:p w14:paraId="5E714B50" w14:textId="31469371" w:rsidR="00545177" w:rsidRPr="00545177" w:rsidRDefault="00545177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5177">
        <w:rPr>
          <w:rFonts w:ascii="Times New Roman" w:hAnsi="Times New Roman" w:cs="Times New Roman"/>
          <w:b/>
          <w:bCs/>
          <w:sz w:val="28"/>
          <w:szCs w:val="28"/>
        </w:rPr>
        <w:t>Satrio</w:t>
      </w:r>
      <w:proofErr w:type="spellEnd"/>
      <w:r w:rsidRPr="00545177">
        <w:rPr>
          <w:rFonts w:ascii="Times New Roman" w:hAnsi="Times New Roman" w:cs="Times New Roman"/>
          <w:b/>
          <w:bCs/>
          <w:sz w:val="28"/>
          <w:szCs w:val="28"/>
        </w:rPr>
        <w:t xml:space="preserve"> Farrell Pambudi (A11.2018.11027)</w:t>
      </w:r>
    </w:p>
    <w:p w14:paraId="5B84D9C7" w14:textId="427E26F0" w:rsidR="00545177" w:rsidRDefault="00973681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5177" w:rsidRPr="00545177">
        <w:rPr>
          <w:rFonts w:ascii="Times New Roman" w:hAnsi="Times New Roman" w:cs="Times New Roman"/>
          <w:b/>
          <w:bCs/>
          <w:sz w:val="28"/>
          <w:szCs w:val="28"/>
        </w:rPr>
        <w:t>(A114.502)</w:t>
      </w:r>
    </w:p>
    <w:p w14:paraId="7CA8A8EA" w14:textId="6D651024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92E16" w14:textId="1BD9E952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8B4C6" w14:textId="419BDC6F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45343" w14:textId="0ADAE904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9F05C" w14:textId="62F6ABD9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B870A" w14:textId="70FDC6C1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52BEC962" w14:textId="34EE199E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66250130"/>
        <w:docPartObj>
          <w:docPartGallery w:val="Table of Contents"/>
          <w:docPartUnique/>
        </w:docPartObj>
      </w:sdtPr>
      <w:sdtEndPr/>
      <w:sdtContent>
        <w:p w14:paraId="5FE4393D" w14:textId="3FFEB9C7" w:rsidR="001D2709" w:rsidRDefault="001D2709">
          <w:pPr>
            <w:pStyle w:val="TOCHeading"/>
          </w:pPr>
        </w:p>
        <w:p w14:paraId="5174B300" w14:textId="18B4C600" w:rsidR="001D2709" w:rsidRDefault="001D2709" w:rsidP="00AC646F">
          <w:pPr>
            <w:pStyle w:val="TOC1"/>
            <w:numPr>
              <w:ilvl w:val="0"/>
              <w:numId w:val="2"/>
            </w:numPr>
          </w:pPr>
          <w:proofErr w:type="spellStart"/>
          <w:r>
            <w:rPr>
              <w:b/>
              <w:bCs/>
            </w:rPr>
            <w:t>Tentang</w:t>
          </w:r>
          <w:proofErr w:type="spellEnd"/>
          <w:r>
            <w:rPr>
              <w:b/>
              <w:bCs/>
            </w:rPr>
            <w:t xml:space="preserve"> Gam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503D8AD" w14:textId="24152BBA" w:rsidR="001D2709" w:rsidRDefault="001D2709" w:rsidP="00AC646F">
          <w:pPr>
            <w:pStyle w:val="TOC2"/>
            <w:ind w:left="0" w:firstLine="360"/>
          </w:pPr>
          <w:r>
            <w:t xml:space="preserve">1.1 </w:t>
          </w:r>
          <w:proofErr w:type="spellStart"/>
          <w:r>
            <w:t>Deskripsi</w:t>
          </w:r>
          <w:proofErr w:type="spellEnd"/>
          <w:r>
            <w:t xml:space="preserve"> Game</w:t>
          </w:r>
          <w:r>
            <w:ptab w:relativeTo="margin" w:alignment="right" w:leader="dot"/>
          </w:r>
          <w:r w:rsidR="00AC646F">
            <w:t>3</w:t>
          </w:r>
        </w:p>
        <w:p w14:paraId="7F9C17DF" w14:textId="5E4A9A0D" w:rsidR="001D2709" w:rsidRDefault="00AC646F" w:rsidP="00AC646F">
          <w:pPr>
            <w:pStyle w:val="TOC3"/>
            <w:ind w:left="0" w:firstLine="360"/>
          </w:pPr>
          <w:r>
            <w:t>1.2 Screenshot Game</w:t>
          </w:r>
          <w:r w:rsidR="001D2709">
            <w:ptab w:relativeTo="margin" w:alignment="right" w:leader="dot"/>
          </w:r>
          <w:r w:rsidR="001D2709">
            <w:t>3</w:t>
          </w:r>
        </w:p>
        <w:p w14:paraId="224CBA9A" w14:textId="3D2753E9" w:rsidR="001D2709" w:rsidRDefault="00AC646F" w:rsidP="00AC646F">
          <w:pPr>
            <w:pStyle w:val="TOC1"/>
            <w:ind w:firstLine="360"/>
          </w:pPr>
          <w:r>
            <w:rPr>
              <w:b/>
              <w:bCs/>
            </w:rPr>
            <w:t xml:space="preserve">2. Detail </w:t>
          </w:r>
          <w:proofErr w:type="spellStart"/>
          <w:r>
            <w:rPr>
              <w:b/>
              <w:bCs/>
            </w:rPr>
            <w:t>Pengembangan</w:t>
          </w:r>
          <w:proofErr w:type="spellEnd"/>
          <w:r>
            <w:rPr>
              <w:b/>
              <w:bCs/>
            </w:rPr>
            <w:t xml:space="preserve"> Game</w:t>
          </w:r>
          <w:r w:rsidR="001D2709">
            <w:ptab w:relativeTo="margin" w:alignment="right" w:leader="dot"/>
          </w:r>
          <w:r w:rsidR="001D2709">
            <w:rPr>
              <w:b/>
              <w:bCs/>
            </w:rPr>
            <w:t>4</w:t>
          </w:r>
        </w:p>
        <w:p w14:paraId="749F71B2" w14:textId="21D6670C" w:rsidR="001D2709" w:rsidRDefault="00AC646F" w:rsidP="00AC646F">
          <w:pPr>
            <w:pStyle w:val="TOC2"/>
            <w:ind w:left="216" w:firstLine="144"/>
          </w:pPr>
          <w:r>
            <w:t>2.1 Flow Chart</w:t>
          </w:r>
          <w:r w:rsidR="001D2709">
            <w:ptab w:relativeTo="margin" w:alignment="right" w:leader="dot"/>
          </w:r>
          <w:r>
            <w:t>4</w:t>
          </w:r>
        </w:p>
        <w:p w14:paraId="501A7EB1" w14:textId="113F04E8" w:rsidR="00AC646F" w:rsidRDefault="00AC646F" w:rsidP="00AC646F">
          <w:pPr>
            <w:pStyle w:val="TOC3"/>
            <w:ind w:left="0" w:firstLine="360"/>
          </w:pPr>
          <w:r>
            <w:t>2.2 Class Diagram</w:t>
          </w:r>
          <w:r w:rsidR="001D2709">
            <w:ptab w:relativeTo="margin" w:alignment="right" w:leader="dot"/>
          </w:r>
          <w:r w:rsidR="003F090E">
            <w:t>5</w:t>
          </w:r>
        </w:p>
        <w:p w14:paraId="237B204C" w14:textId="172958FE" w:rsidR="00AC646F" w:rsidRDefault="00AC646F" w:rsidP="00AC646F">
          <w:pPr>
            <w:pStyle w:val="TOC3"/>
            <w:numPr>
              <w:ilvl w:val="1"/>
              <w:numId w:val="3"/>
            </w:numPr>
          </w:pPr>
          <w:r>
            <w:t>Screenshot</w:t>
          </w:r>
          <w:r>
            <w:ptab w:relativeTo="margin" w:alignment="right" w:leader="dot"/>
          </w:r>
          <w:r w:rsidR="003F090E">
            <w:t>6</w:t>
          </w:r>
        </w:p>
        <w:p w14:paraId="4BC66A51" w14:textId="392D5C05" w:rsidR="00AC646F" w:rsidRDefault="00AC646F" w:rsidP="00AC646F">
          <w:pPr>
            <w:pStyle w:val="TOC1"/>
            <w:ind w:firstLine="360"/>
          </w:pPr>
          <w:r w:rsidRPr="00AC646F">
            <w:rPr>
              <w:b/>
              <w:bCs/>
            </w:rPr>
            <w:t>3</w:t>
          </w:r>
          <w:r>
            <w:t xml:space="preserve">. </w:t>
          </w:r>
          <w:proofErr w:type="spellStart"/>
          <w:r>
            <w:rPr>
              <w:b/>
              <w:bCs/>
            </w:rPr>
            <w:t>Refrensi</w:t>
          </w:r>
          <w:proofErr w:type="spellEnd"/>
          <w:r>
            <w:ptab w:relativeTo="margin" w:alignment="right" w:leader="dot"/>
          </w:r>
          <w:r w:rsidR="004F0082">
            <w:rPr>
              <w:b/>
              <w:bCs/>
            </w:rPr>
            <w:t>8</w:t>
          </w:r>
        </w:p>
        <w:p w14:paraId="15E978D3" w14:textId="75A9D9FD" w:rsidR="00AC646F" w:rsidRDefault="00AC646F" w:rsidP="00AC646F">
          <w:pPr>
            <w:pStyle w:val="TOC2"/>
            <w:ind w:left="0" w:firstLine="360"/>
          </w:pPr>
          <w:r>
            <w:t xml:space="preserve">3.1 </w:t>
          </w:r>
          <w:proofErr w:type="spellStart"/>
          <w:r>
            <w:t>Refrensi</w:t>
          </w:r>
          <w:proofErr w:type="spellEnd"/>
          <w:r>
            <w:t xml:space="preserve"> Tutorial</w:t>
          </w:r>
          <w:r>
            <w:ptab w:relativeTo="margin" w:alignment="right" w:leader="dot"/>
          </w:r>
          <w:r w:rsidR="004F0082">
            <w:t>8</w:t>
          </w:r>
        </w:p>
        <w:p w14:paraId="7EB3A2F5" w14:textId="3A8625BA" w:rsidR="00366555" w:rsidRDefault="00366555" w:rsidP="00366555">
          <w:pPr>
            <w:pStyle w:val="TOC2"/>
            <w:ind w:left="0" w:firstLine="360"/>
          </w:pPr>
          <w:r>
            <w:t xml:space="preserve">3.2 </w:t>
          </w:r>
          <w:proofErr w:type="spellStart"/>
          <w:r>
            <w:t>Refrensi</w:t>
          </w:r>
          <w:proofErr w:type="spellEnd"/>
          <w:r>
            <w:t xml:space="preserve"> </w:t>
          </w:r>
          <w:proofErr w:type="spellStart"/>
          <w:r>
            <w:t>Aset</w:t>
          </w:r>
          <w:proofErr w:type="spellEnd"/>
          <w:r>
            <w:ptab w:relativeTo="margin" w:alignment="right" w:leader="dot"/>
          </w:r>
          <w:r w:rsidR="004F0082">
            <w:t>8</w:t>
          </w:r>
        </w:p>
        <w:p w14:paraId="108CA571" w14:textId="77777777" w:rsidR="00366555" w:rsidRPr="00366555" w:rsidRDefault="00366555" w:rsidP="00366555">
          <w:pPr>
            <w:rPr>
              <w:lang w:val="en-US"/>
            </w:rPr>
          </w:pPr>
        </w:p>
        <w:p w14:paraId="21595085" w14:textId="38CCF07F" w:rsidR="00AC646F" w:rsidRPr="00AC646F" w:rsidRDefault="00AC646F" w:rsidP="00AC646F">
          <w:pPr>
            <w:rPr>
              <w:lang w:val="en-US"/>
            </w:rPr>
          </w:pPr>
        </w:p>
        <w:p w14:paraId="23D9AC02" w14:textId="610D2392" w:rsidR="001D2709" w:rsidRPr="00AC646F" w:rsidRDefault="000E3BAB" w:rsidP="00AC646F">
          <w:pPr>
            <w:rPr>
              <w:lang w:val="en-US"/>
            </w:rPr>
          </w:pPr>
        </w:p>
      </w:sdtContent>
    </w:sdt>
    <w:p w14:paraId="338724C4" w14:textId="77777777" w:rsidR="001D2709" w:rsidRDefault="001D2709" w:rsidP="001D27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4280D" w14:textId="5021633F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950A3" w14:textId="30C75482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1CA27" w14:textId="61B52C95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37FA" w14:textId="7E7C6894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4F23A" w14:textId="6F8D434E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BF5EF" w14:textId="77F68931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25EB" w14:textId="628D91CB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F0863" w14:textId="7D91B087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20E7" w14:textId="59B1337B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0CF4B" w14:textId="65ED79BD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42D7C" w14:textId="3831E87B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088E1" w14:textId="2880038B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E32F8" w14:textId="27561C1A" w:rsidR="006B0772" w:rsidRDefault="006B0772" w:rsidP="003665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625935" w14:textId="2804FC21" w:rsidR="006B0772" w:rsidRDefault="006B0772" w:rsidP="005451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94877" w14:textId="01C61462" w:rsidR="006B0772" w:rsidRDefault="006B0772" w:rsidP="006B07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27089C97" w14:textId="77777777" w:rsidR="00A7558A" w:rsidRDefault="00A7558A" w:rsidP="00A7558A">
      <w:pPr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757E1" w14:textId="6130E380" w:rsidR="006B0772" w:rsidRDefault="006B0772" w:rsidP="006B07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48748" w14:textId="103C57E4" w:rsidR="006B0772" w:rsidRDefault="006B0772" w:rsidP="00A7558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ame</w:t>
      </w:r>
    </w:p>
    <w:p w14:paraId="76046EF6" w14:textId="4E9DA637" w:rsidR="006B0772" w:rsidRDefault="006B0772" w:rsidP="00A7558A">
      <w:pPr>
        <w:ind w:left="709" w:right="5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7558A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umu</w:t>
      </w:r>
      <w:r w:rsidR="001F402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A">
        <w:rPr>
          <w:rFonts w:ascii="Times New Roman" w:hAnsi="Times New Roman" w:cs="Times New Roman"/>
          <w:sz w:val="24"/>
          <w:szCs w:val="24"/>
        </w:rPr>
        <w:t>penat</w:t>
      </w:r>
      <w:proofErr w:type="spellEnd"/>
      <w:r w:rsidR="00A7558A">
        <w:rPr>
          <w:rFonts w:ascii="Times New Roman" w:hAnsi="Times New Roman" w:cs="Times New Roman"/>
          <w:sz w:val="24"/>
          <w:szCs w:val="24"/>
        </w:rPr>
        <w:t xml:space="preserve">. </w:t>
      </w:r>
      <w:r w:rsidR="001F402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Programing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="001F40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1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F0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15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FF0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0D15">
        <w:rPr>
          <w:rFonts w:ascii="Times New Roman" w:hAnsi="Times New Roman" w:cs="Times New Roman"/>
          <w:sz w:val="24"/>
          <w:szCs w:val="24"/>
        </w:rPr>
        <w:t xml:space="preserve"> </w:t>
      </w:r>
      <w:r w:rsidR="009A0A7F">
        <w:rPr>
          <w:rFonts w:ascii="Times New Roman" w:hAnsi="Times New Roman" w:cs="Times New Roman"/>
          <w:sz w:val="24"/>
          <w:szCs w:val="24"/>
        </w:rPr>
        <w:t xml:space="preserve">Disgusting, </w:t>
      </w:r>
      <w:proofErr w:type="spellStart"/>
      <w:r w:rsidR="009A0A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A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A7F">
        <w:rPr>
          <w:rFonts w:ascii="Times New Roman" w:hAnsi="Times New Roman" w:cs="Times New Roman"/>
          <w:sz w:val="24"/>
          <w:szCs w:val="24"/>
        </w:rPr>
        <w:t xml:space="preserve"> Namanya yang </w:t>
      </w:r>
      <w:proofErr w:type="spellStart"/>
      <w:r w:rsidR="009A0A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A0A7F">
        <w:rPr>
          <w:rFonts w:ascii="Times New Roman" w:hAnsi="Times New Roman" w:cs="Times New Roman"/>
          <w:sz w:val="24"/>
          <w:szCs w:val="24"/>
        </w:rPr>
        <w:t xml:space="preserve"> arti “</w:t>
      </w:r>
      <w:proofErr w:type="spellStart"/>
      <w:r w:rsidR="009A0A7F">
        <w:rPr>
          <w:rFonts w:ascii="Times New Roman" w:hAnsi="Times New Roman" w:cs="Times New Roman"/>
          <w:sz w:val="24"/>
          <w:szCs w:val="24"/>
        </w:rPr>
        <w:t>menjijikan</w:t>
      </w:r>
      <w:proofErr w:type="spellEnd"/>
      <w:r w:rsidR="009A0A7F">
        <w:rPr>
          <w:rFonts w:ascii="Times New Roman" w:hAnsi="Times New Roman" w:cs="Times New Roman"/>
          <w:sz w:val="24"/>
          <w:szCs w:val="24"/>
        </w:rPr>
        <w:t>”</w:t>
      </w:r>
      <w:r w:rsidR="00DE67E6">
        <w:rPr>
          <w:rFonts w:ascii="Times New Roman" w:hAnsi="Times New Roman" w:cs="Times New Roman"/>
          <w:sz w:val="24"/>
          <w:szCs w:val="24"/>
        </w:rPr>
        <w:t xml:space="preserve">, </w:t>
      </w:r>
      <w:r w:rsidR="009A0A7F">
        <w:rPr>
          <w:rFonts w:ascii="Times New Roman" w:hAnsi="Times New Roman" w:cs="Times New Roman"/>
          <w:sz w:val="24"/>
          <w:szCs w:val="24"/>
        </w:rPr>
        <w:t xml:space="preserve">game yang </w:t>
      </w:r>
      <w:proofErr w:type="spellStart"/>
      <w:r w:rsidR="009A0A7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0A7F">
        <w:rPr>
          <w:rFonts w:ascii="Times New Roman" w:hAnsi="Times New Roman" w:cs="Times New Roman"/>
          <w:sz w:val="24"/>
          <w:szCs w:val="24"/>
        </w:rPr>
        <w:t xml:space="preserve"> buat kali </w:t>
      </w:r>
      <w:proofErr w:type="spellStart"/>
      <w:r w:rsidR="009A0A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A7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9A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7E6">
        <w:rPr>
          <w:rFonts w:ascii="Times New Roman" w:hAnsi="Times New Roman" w:cs="Times New Roman"/>
          <w:sz w:val="24"/>
          <w:szCs w:val="24"/>
        </w:rPr>
        <w:t>penat</w:t>
      </w:r>
      <w:proofErr w:type="spellEnd"/>
      <w:r w:rsidR="00DE67E6">
        <w:rPr>
          <w:rFonts w:ascii="Times New Roman" w:hAnsi="Times New Roman" w:cs="Times New Roman"/>
          <w:sz w:val="24"/>
          <w:szCs w:val="24"/>
        </w:rPr>
        <w:t>.</w:t>
      </w:r>
    </w:p>
    <w:p w14:paraId="53007D20" w14:textId="77777777" w:rsidR="0072485B" w:rsidRDefault="00DE67E6" w:rsidP="00A7558A">
      <w:pPr>
        <w:ind w:left="709" w:right="5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e disgu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EF1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gameny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dimintak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mengeklik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desktop dan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terbang.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terbang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tinja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lucu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terbang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B">
        <w:rPr>
          <w:rFonts w:ascii="Times New Roman" w:hAnsi="Times New Roman" w:cs="Times New Roman"/>
          <w:sz w:val="24"/>
          <w:szCs w:val="24"/>
        </w:rPr>
        <w:t>celahnya</w:t>
      </w:r>
      <w:proofErr w:type="spellEnd"/>
      <w:r w:rsidR="0072485B">
        <w:rPr>
          <w:rFonts w:ascii="Times New Roman" w:hAnsi="Times New Roman" w:cs="Times New Roman"/>
          <w:sz w:val="24"/>
          <w:szCs w:val="24"/>
        </w:rPr>
        <w:t>.</w:t>
      </w:r>
    </w:p>
    <w:p w14:paraId="10FE794E" w14:textId="0A632474" w:rsidR="00DE67E6" w:rsidRDefault="0072485B" w:rsidP="00A7558A">
      <w:pPr>
        <w:ind w:left="709" w:right="521" w:firstLine="567"/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E39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disgu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0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0E877" w14:textId="17F2BE6D" w:rsidR="00DA5F61" w:rsidRDefault="00DA5F61" w:rsidP="00DA5F61">
      <w:pPr>
        <w:ind w:right="521"/>
        <w:jc w:val="both"/>
        <w:rPr>
          <w:noProof/>
        </w:rPr>
      </w:pPr>
    </w:p>
    <w:p w14:paraId="5F2481D8" w14:textId="105F10C0" w:rsidR="00DA5F61" w:rsidRDefault="00DA5F61" w:rsidP="00DA5F61">
      <w:pPr>
        <w:ind w:right="521"/>
        <w:jc w:val="both"/>
        <w:rPr>
          <w:noProof/>
        </w:rPr>
      </w:pPr>
    </w:p>
    <w:p w14:paraId="7EB7BC79" w14:textId="6D194A59" w:rsidR="00DA5F61" w:rsidRPr="00DA5F61" w:rsidRDefault="00DA5F61" w:rsidP="00DA5F61">
      <w:pPr>
        <w:ind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 w:rsidRPr="00DA5F61">
        <w:rPr>
          <w:rFonts w:ascii="Times New Roman" w:hAnsi="Times New Roman" w:cs="Times New Roman"/>
          <w:b/>
          <w:bCs/>
          <w:noProof/>
          <w:sz w:val="28"/>
          <w:szCs w:val="28"/>
        </w:rPr>
        <w:t>Screenshot Game</w:t>
      </w:r>
    </w:p>
    <w:p w14:paraId="4A8B88A3" w14:textId="02DF2634" w:rsidR="00DA5F61" w:rsidRDefault="00DA5F61" w:rsidP="00DA5F61">
      <w:pPr>
        <w:ind w:left="709" w:right="521"/>
        <w:jc w:val="both"/>
        <w:rPr>
          <w:noProof/>
        </w:rPr>
      </w:pPr>
      <w:r>
        <w:rPr>
          <w:noProof/>
        </w:rPr>
        <w:drawing>
          <wp:inline distT="0" distB="0" distL="0" distR="0" wp14:anchorId="3A7E846A" wp14:editId="22AAB6CB">
            <wp:extent cx="5266690" cy="2240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28" t="18435" r="29936" b="47280"/>
                    <a:stretch/>
                  </pic:blipFill>
                  <pic:spPr bwMode="auto">
                    <a:xfrm>
                      <a:off x="0" y="0"/>
                      <a:ext cx="5271269" cy="224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4DDD" w14:textId="56BD013C" w:rsidR="00D6112C" w:rsidRDefault="00D6112C" w:rsidP="00DA5F61">
      <w:pPr>
        <w:ind w:left="709" w:right="521"/>
        <w:jc w:val="both"/>
        <w:rPr>
          <w:noProof/>
        </w:rPr>
      </w:pPr>
    </w:p>
    <w:p w14:paraId="2BE5457F" w14:textId="199625C7" w:rsidR="00D6112C" w:rsidRDefault="00D6112C" w:rsidP="00D6112C">
      <w:pPr>
        <w:ind w:left="709" w:right="52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2C">
        <w:rPr>
          <w:rFonts w:ascii="Times New Roman" w:hAnsi="Times New Roman" w:cs="Times New Roman"/>
          <w:b/>
          <w:bCs/>
          <w:noProof/>
          <w:sz w:val="28"/>
          <w:szCs w:val="28"/>
        </w:rPr>
        <w:t>Detail Pengembangan Game</w:t>
      </w:r>
    </w:p>
    <w:p w14:paraId="30340FA5" w14:textId="58490A4D" w:rsidR="00D6112C" w:rsidRDefault="00D6112C" w:rsidP="00D6112C">
      <w:pPr>
        <w:ind w:left="709" w:right="52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327D82" w14:textId="3352A388" w:rsidR="00D6112C" w:rsidRDefault="00D6112C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low Chart</w:t>
      </w:r>
    </w:p>
    <w:p w14:paraId="24605B18" w14:textId="77777777" w:rsidR="003F090E" w:rsidRDefault="003F090E" w:rsidP="00D6112C">
      <w:pPr>
        <w:ind w:left="709" w:right="521"/>
        <w:rPr>
          <w:noProof/>
        </w:rPr>
      </w:pPr>
    </w:p>
    <w:p w14:paraId="04587579" w14:textId="39203A10" w:rsidR="008A025F" w:rsidRDefault="003F090E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C4FEEE" wp14:editId="4BB2237C">
            <wp:extent cx="4328160" cy="540611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43" t="13946" r="33526" b="7820"/>
                    <a:stretch/>
                  </pic:blipFill>
                  <pic:spPr bwMode="auto">
                    <a:xfrm>
                      <a:off x="0" y="0"/>
                      <a:ext cx="4334445" cy="541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04F0" w14:textId="6F5823FB" w:rsidR="008A025F" w:rsidRDefault="008A025F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3694840" w14:textId="190580AA" w:rsidR="008A025F" w:rsidRDefault="008A025F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325C331" w14:textId="5ABDE293" w:rsidR="008A025F" w:rsidRDefault="008A025F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AA0EF3" w14:textId="340C6030" w:rsidR="008A025F" w:rsidRDefault="008A025F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BBFA77" w14:textId="77777777" w:rsidR="003F090E" w:rsidRDefault="003F090E" w:rsidP="003F090E">
      <w:pPr>
        <w:ind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526DD6" w14:textId="77777777" w:rsidR="00D6112C" w:rsidRDefault="00D6112C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Class Diagram</w:t>
      </w:r>
    </w:p>
    <w:p w14:paraId="0BEFC5B8" w14:textId="291CFCFC" w:rsidR="00D6112C" w:rsidRDefault="00D6112C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222A95" w14:textId="31C88A92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58AAB1" w14:textId="77777777" w:rsidR="008466CC" w:rsidRDefault="008466CC" w:rsidP="00D6112C">
      <w:pPr>
        <w:ind w:left="709" w:right="521"/>
        <w:rPr>
          <w:noProof/>
        </w:rPr>
      </w:pPr>
    </w:p>
    <w:p w14:paraId="7578C0DA" w14:textId="5D68D8F9" w:rsidR="00EE71C7" w:rsidRDefault="008466CC" w:rsidP="008466CC">
      <w:pPr>
        <w:ind w:left="709" w:right="521" w:hanging="993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264545" wp14:editId="1342D855">
            <wp:extent cx="6138603" cy="3649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77" t="22690" r="19831" b="25310"/>
                    <a:stretch/>
                  </pic:blipFill>
                  <pic:spPr bwMode="auto">
                    <a:xfrm>
                      <a:off x="0" y="0"/>
                      <a:ext cx="6154508" cy="365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C636D" w14:textId="560F2829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848563" w14:textId="5CFDEE4C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ABB074" w14:textId="199D19A0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ECCD8A" w14:textId="29960CBD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C736DD2" w14:textId="73491636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E5F872" w14:textId="72791DBB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76737D" w14:textId="7A395341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3BE472" w14:textId="08B79866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5E3043" w14:textId="666E3E73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5E9FE4" w14:textId="7F28A6B2" w:rsidR="00EE71C7" w:rsidRDefault="00EE71C7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66D03E" w14:textId="06720249" w:rsidR="00EE71C7" w:rsidRDefault="00EE71C7" w:rsidP="008466CC">
      <w:pPr>
        <w:ind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CE4FFB" w14:textId="77777777" w:rsidR="008466CC" w:rsidRDefault="008466CC" w:rsidP="008466CC">
      <w:pPr>
        <w:ind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FAEEC57" w14:textId="034F9618" w:rsidR="00D6112C" w:rsidRDefault="00D6112C" w:rsidP="00D6112C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creenshot</w:t>
      </w:r>
    </w:p>
    <w:p w14:paraId="2C58D665" w14:textId="77777777" w:rsidR="00EE71C7" w:rsidRDefault="00EE71C7" w:rsidP="00D6112C">
      <w:pPr>
        <w:ind w:left="709" w:right="521"/>
        <w:rPr>
          <w:noProof/>
        </w:rPr>
      </w:pPr>
    </w:p>
    <w:p w14:paraId="61C5415D" w14:textId="6E9210A6" w:rsidR="00D6112C" w:rsidRDefault="00EE71C7" w:rsidP="00DD21AE">
      <w:pPr>
        <w:ind w:left="-567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BEB25B" wp14:editId="4B4AF339">
            <wp:extent cx="6742954" cy="3505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583"/>
                    <a:stretch/>
                  </pic:blipFill>
                  <pic:spPr bwMode="auto">
                    <a:xfrm>
                      <a:off x="0" y="0"/>
                      <a:ext cx="6774218" cy="35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CDA9" w14:textId="77777777" w:rsidR="00DD21AE" w:rsidRDefault="00DD21AE" w:rsidP="00D6112C">
      <w:pPr>
        <w:ind w:left="709" w:right="521"/>
        <w:rPr>
          <w:noProof/>
        </w:rPr>
      </w:pPr>
    </w:p>
    <w:p w14:paraId="53700454" w14:textId="7495AE1B" w:rsidR="00D6112C" w:rsidRDefault="00DD21AE" w:rsidP="00DD21AE">
      <w:pPr>
        <w:ind w:left="709" w:right="521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DDDA39" wp14:editId="1C993033">
            <wp:extent cx="6745149" cy="349737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19"/>
                    <a:stretch/>
                  </pic:blipFill>
                  <pic:spPr bwMode="auto">
                    <a:xfrm>
                      <a:off x="0" y="0"/>
                      <a:ext cx="6763915" cy="350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D805" w14:textId="77777777" w:rsidR="00DD21AE" w:rsidRDefault="00DD21AE" w:rsidP="00DD21AE">
      <w:pPr>
        <w:ind w:left="709" w:right="521" w:hanging="1276"/>
        <w:rPr>
          <w:noProof/>
        </w:rPr>
      </w:pPr>
    </w:p>
    <w:p w14:paraId="2D45411D" w14:textId="7CE7CDB6" w:rsidR="00DD21AE" w:rsidRDefault="00DD21AE" w:rsidP="00DD21AE">
      <w:pPr>
        <w:ind w:left="709" w:right="521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FD778" wp14:editId="5C59D25B">
            <wp:extent cx="6492240" cy="33748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583"/>
                    <a:stretch/>
                  </pic:blipFill>
                  <pic:spPr bwMode="auto">
                    <a:xfrm>
                      <a:off x="0" y="0"/>
                      <a:ext cx="6501991" cy="337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6E3C7" w14:textId="77777777" w:rsidR="00DD21AE" w:rsidRDefault="00DD21AE" w:rsidP="00DD21AE">
      <w:pPr>
        <w:ind w:left="709" w:right="521" w:hanging="1276"/>
        <w:rPr>
          <w:noProof/>
        </w:rPr>
      </w:pPr>
    </w:p>
    <w:p w14:paraId="63B16539" w14:textId="77777777" w:rsidR="00DD21AE" w:rsidRDefault="00DD21AE" w:rsidP="00DD21AE">
      <w:pPr>
        <w:ind w:left="709" w:right="521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EB8F07" wp14:editId="015A2ACA">
            <wp:extent cx="6491812" cy="3383280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347"/>
                    <a:stretch/>
                  </pic:blipFill>
                  <pic:spPr bwMode="auto">
                    <a:xfrm>
                      <a:off x="0" y="0"/>
                      <a:ext cx="6501120" cy="338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152C8" w14:textId="77777777" w:rsidR="00DD21AE" w:rsidRDefault="00DD21AE" w:rsidP="00DD21AE">
      <w:pPr>
        <w:ind w:left="709" w:right="521" w:hanging="1276"/>
        <w:rPr>
          <w:noProof/>
        </w:rPr>
      </w:pPr>
    </w:p>
    <w:p w14:paraId="63CBCB75" w14:textId="33BB607C" w:rsidR="00DD21AE" w:rsidRDefault="00DD21AE" w:rsidP="00DD21AE">
      <w:pPr>
        <w:ind w:left="709" w:right="521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295EF" wp14:editId="2ED8EABC">
            <wp:extent cx="6420464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583"/>
                    <a:stretch/>
                  </pic:blipFill>
                  <pic:spPr bwMode="auto">
                    <a:xfrm>
                      <a:off x="0" y="0"/>
                      <a:ext cx="6432799" cy="334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7DED" w14:textId="77777777" w:rsidR="00D6112C" w:rsidRDefault="00D6112C" w:rsidP="004F0082">
      <w:pPr>
        <w:ind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9CE53E" w14:textId="77777777" w:rsidR="00D6112C" w:rsidRDefault="00D6112C" w:rsidP="00EE71C7">
      <w:pPr>
        <w:ind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1D1241" w14:textId="6F56F85F" w:rsidR="00D6112C" w:rsidRDefault="00D6112C" w:rsidP="00D6112C">
      <w:pPr>
        <w:ind w:left="709" w:right="52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Refrensi </w:t>
      </w:r>
    </w:p>
    <w:p w14:paraId="7683559C" w14:textId="45A48CA6" w:rsidR="00D6112C" w:rsidRDefault="00D6112C" w:rsidP="00D14950">
      <w:pPr>
        <w:ind w:left="709" w:right="52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B49698" w14:textId="45BE5C7B" w:rsidR="00D14950" w:rsidRPr="00D14950" w:rsidRDefault="00D14950" w:rsidP="00D14950">
      <w:pPr>
        <w:ind w:left="709" w:right="52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frensi Tutorial</w:t>
      </w:r>
    </w:p>
    <w:p w14:paraId="714FDD83" w14:textId="77777777" w:rsidR="004F0082" w:rsidRDefault="000E3BAB" w:rsidP="00D14950">
      <w:pPr>
        <w:tabs>
          <w:tab w:val="left" w:pos="6372"/>
        </w:tabs>
        <w:ind w:left="709" w:right="521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r:id="rId17" w:history="1">
        <w:r w:rsidR="00D6112C" w:rsidRPr="00AD7F0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youtube.com/watch?v=v-BJuYqDv8s</w:t>
        </w:r>
      </w:hyperlink>
    </w:p>
    <w:p w14:paraId="6DBFD0B0" w14:textId="09722DA7" w:rsidR="004F0082" w:rsidRDefault="004F0082" w:rsidP="004F0082">
      <w:pPr>
        <w:tabs>
          <w:tab w:val="left" w:pos="6372"/>
        </w:tabs>
        <w:ind w:left="709" w:right="521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18" w:history="1">
        <w:r w:rsidRPr="00676F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youtube.com/watch?v=Kv-uwKrBiNM&amp;t=94s</w:t>
        </w:r>
      </w:hyperlink>
    </w:p>
    <w:p w14:paraId="4B560231" w14:textId="1F7BDC51" w:rsidR="00D6112C" w:rsidRDefault="00D14950" w:rsidP="004F0082">
      <w:pPr>
        <w:tabs>
          <w:tab w:val="left" w:pos="6372"/>
        </w:tabs>
        <w:ind w:left="709" w:right="52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1D1752CC" w14:textId="2D9A458B" w:rsidR="00D14950" w:rsidRDefault="00D14950" w:rsidP="00D14950">
      <w:pPr>
        <w:tabs>
          <w:tab w:val="left" w:pos="6372"/>
        </w:tabs>
        <w:ind w:left="709" w:right="52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frensi aset</w:t>
      </w:r>
    </w:p>
    <w:p w14:paraId="3FD0C8A5" w14:textId="59C90ED4" w:rsidR="00D6112C" w:rsidRDefault="000E3BAB" w:rsidP="00D6112C">
      <w:pPr>
        <w:tabs>
          <w:tab w:val="left" w:pos="6432"/>
        </w:tabs>
        <w:ind w:left="709" w:right="521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19" w:history="1">
        <w:r w:rsidR="00D6112C" w:rsidRPr="00AD7F0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pngimg.com/images/miscellaneous/</w:t>
        </w:r>
      </w:hyperlink>
    </w:p>
    <w:p w14:paraId="11AD8261" w14:textId="77777777" w:rsidR="00D6112C" w:rsidRPr="00D6112C" w:rsidRDefault="00D6112C" w:rsidP="00D6112C">
      <w:pPr>
        <w:tabs>
          <w:tab w:val="left" w:pos="6432"/>
        </w:tabs>
        <w:ind w:left="709" w:right="52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D6112C" w:rsidRPr="00D61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CE8F" w14:textId="77777777" w:rsidR="000E3BAB" w:rsidRDefault="000E3BAB" w:rsidP="00545177">
      <w:pPr>
        <w:spacing w:after="0" w:line="240" w:lineRule="auto"/>
      </w:pPr>
      <w:r>
        <w:separator/>
      </w:r>
    </w:p>
  </w:endnote>
  <w:endnote w:type="continuationSeparator" w:id="0">
    <w:p w14:paraId="34AC5ED2" w14:textId="77777777" w:rsidR="000E3BAB" w:rsidRDefault="000E3BAB" w:rsidP="0054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43DA" w14:textId="77777777" w:rsidR="000E3BAB" w:rsidRDefault="000E3BAB" w:rsidP="00545177">
      <w:pPr>
        <w:spacing w:after="0" w:line="240" w:lineRule="auto"/>
      </w:pPr>
      <w:r>
        <w:separator/>
      </w:r>
    </w:p>
  </w:footnote>
  <w:footnote w:type="continuationSeparator" w:id="0">
    <w:p w14:paraId="7BE51910" w14:textId="77777777" w:rsidR="000E3BAB" w:rsidRDefault="000E3BAB" w:rsidP="0054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E63"/>
    <w:multiLevelType w:val="hybridMultilevel"/>
    <w:tmpl w:val="AAD2EE3A"/>
    <w:lvl w:ilvl="0" w:tplc="2BE41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C62"/>
    <w:multiLevelType w:val="multilevel"/>
    <w:tmpl w:val="06320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A1B6B50"/>
    <w:multiLevelType w:val="hybridMultilevel"/>
    <w:tmpl w:val="7AA6D2B8"/>
    <w:lvl w:ilvl="0" w:tplc="3DDEF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77"/>
    <w:rsid w:val="000D3E1A"/>
    <w:rsid w:val="000E3BAB"/>
    <w:rsid w:val="001D2709"/>
    <w:rsid w:val="001F4026"/>
    <w:rsid w:val="00260EF1"/>
    <w:rsid w:val="00366555"/>
    <w:rsid w:val="003F090E"/>
    <w:rsid w:val="004F0082"/>
    <w:rsid w:val="00545177"/>
    <w:rsid w:val="006B0772"/>
    <w:rsid w:val="0072485B"/>
    <w:rsid w:val="00812A05"/>
    <w:rsid w:val="008466CC"/>
    <w:rsid w:val="008A025F"/>
    <w:rsid w:val="00973681"/>
    <w:rsid w:val="009A0A7F"/>
    <w:rsid w:val="00A7558A"/>
    <w:rsid w:val="00AC646F"/>
    <w:rsid w:val="00B17049"/>
    <w:rsid w:val="00C20E39"/>
    <w:rsid w:val="00C33637"/>
    <w:rsid w:val="00D14950"/>
    <w:rsid w:val="00D6112C"/>
    <w:rsid w:val="00DA5F61"/>
    <w:rsid w:val="00DD21AE"/>
    <w:rsid w:val="00DE67E6"/>
    <w:rsid w:val="00EE71C7"/>
    <w:rsid w:val="00FE162A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D7B6"/>
  <w15:chartTrackingRefBased/>
  <w15:docId w15:val="{0D4B47B2-3256-4307-85C0-5525423C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77"/>
  </w:style>
  <w:style w:type="paragraph" w:styleId="Footer">
    <w:name w:val="footer"/>
    <w:basedOn w:val="Normal"/>
    <w:link w:val="FooterChar"/>
    <w:uiPriority w:val="99"/>
    <w:unhideWhenUsed/>
    <w:rsid w:val="0054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77"/>
  </w:style>
  <w:style w:type="character" w:styleId="Hyperlink">
    <w:name w:val="Hyperlink"/>
    <w:basedOn w:val="DefaultParagraphFont"/>
    <w:uiPriority w:val="99"/>
    <w:unhideWhenUsed/>
    <w:rsid w:val="00D6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1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2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7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7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27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270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Kv-uwKrBiNM&amp;t=94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v-BJuYqDv8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pngimg.com/images/miscellaneo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F527-EE4C-4845-AA34-2665760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 p</dc:creator>
  <cp:keywords/>
  <dc:description/>
  <cp:lastModifiedBy>farrell p</cp:lastModifiedBy>
  <cp:revision>13</cp:revision>
  <dcterms:created xsi:type="dcterms:W3CDTF">2022-01-08T16:22:00Z</dcterms:created>
  <dcterms:modified xsi:type="dcterms:W3CDTF">2022-01-10T04:01:00Z</dcterms:modified>
</cp:coreProperties>
</file>